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40E0" w14:textId="428DD595" w:rsidR="00F009A1" w:rsidRPr="00FE630C" w:rsidRDefault="00F009A1" w:rsidP="00EE3B3D">
      <w:pPr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b/>
          <w:bCs/>
          <w:i/>
          <w:iCs/>
        </w:rPr>
        <w:t>GRADSKO VIJEĆE GRADA VALPOVA</w:t>
      </w:r>
      <w:r w:rsidRPr="00FE630C">
        <w:rPr>
          <w:rFonts w:ascii="Times New Roman" w:hAnsi="Times New Roman" w:cs="Times New Roman"/>
          <w:i/>
          <w:iCs/>
        </w:rPr>
        <w:t xml:space="preserve">  na  ___ sjednici   održanoj  ______  2023. godini  na temelju članka 98. stavak 1. Zakona o komunalnom gospodarstvu („Narodne novine“ broj 68/18, 110/18, 32/20)  i članka 17. Statuta  Grada Valpova („Službeni glasnik Grada Valpova“, broj 12/22) donijelo je </w:t>
      </w:r>
    </w:p>
    <w:p w14:paraId="56478560" w14:textId="69603095" w:rsidR="00F009A1" w:rsidRPr="00FE630C" w:rsidRDefault="00F009A1" w:rsidP="00F009A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FE630C">
        <w:rPr>
          <w:rFonts w:ascii="Times New Roman" w:hAnsi="Times New Roman" w:cs="Times New Roman"/>
          <w:b/>
          <w:bCs/>
          <w:i/>
          <w:iCs/>
        </w:rPr>
        <w:t>O D L U K U</w:t>
      </w:r>
    </w:p>
    <w:p w14:paraId="1F720846" w14:textId="3EAE369A" w:rsidR="00F009A1" w:rsidRPr="00FE630C" w:rsidRDefault="00F009A1" w:rsidP="00F009A1">
      <w:pPr>
        <w:jc w:val="center"/>
        <w:rPr>
          <w:rFonts w:ascii="Times New Roman" w:hAnsi="Times New Roman" w:cs="Times New Roman"/>
          <w:b/>
          <w:bCs/>
        </w:rPr>
      </w:pPr>
      <w:r w:rsidRPr="00FE630C">
        <w:rPr>
          <w:rFonts w:ascii="Times New Roman" w:hAnsi="Times New Roman" w:cs="Times New Roman"/>
          <w:b/>
          <w:bCs/>
          <w:i/>
          <w:iCs/>
        </w:rPr>
        <w:t>o vrijednosti boda komunalne naknade na području Grada Valpova</w:t>
      </w:r>
    </w:p>
    <w:p w14:paraId="584721BF" w14:textId="5E7912CD" w:rsidR="006266D1" w:rsidRPr="00FE630C" w:rsidRDefault="006266D1" w:rsidP="00DE6D2B">
      <w:pPr>
        <w:spacing w:after="0"/>
        <w:jc w:val="center"/>
        <w:rPr>
          <w:rFonts w:ascii="Times New Roman" w:hAnsi="Times New Roman" w:cs="Times New Roman"/>
          <w:b/>
        </w:rPr>
      </w:pPr>
    </w:p>
    <w:p w14:paraId="1AC4C10B" w14:textId="0DBD012A" w:rsidR="006669B6" w:rsidRPr="00FE630C" w:rsidRDefault="00C1758D" w:rsidP="006669B6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Čl</w:t>
      </w:r>
      <w:r w:rsidR="0001224D" w:rsidRPr="00FE630C">
        <w:rPr>
          <w:rFonts w:ascii="Times New Roman" w:hAnsi="Times New Roman" w:cs="Times New Roman"/>
          <w:i/>
          <w:iCs/>
        </w:rPr>
        <w:t>anak 1.</w:t>
      </w:r>
    </w:p>
    <w:p w14:paraId="50232B94" w14:textId="2490FC48" w:rsidR="00E47D14" w:rsidRPr="00FE630C" w:rsidRDefault="006669B6" w:rsidP="00302F46">
      <w:pPr>
        <w:spacing w:after="0"/>
        <w:rPr>
          <w:rFonts w:ascii="Times New Roman" w:hAnsi="Times New Roman" w:cs="Times New Roman"/>
        </w:rPr>
      </w:pPr>
      <w:r w:rsidRPr="00FE630C">
        <w:rPr>
          <w:rFonts w:ascii="Times New Roman" w:hAnsi="Times New Roman" w:cs="Times New Roman"/>
        </w:rPr>
        <w:tab/>
      </w:r>
    </w:p>
    <w:p w14:paraId="52E11DC5" w14:textId="27B25F92" w:rsidR="006669B6" w:rsidRPr="00FE630C" w:rsidRDefault="00E47D14" w:rsidP="00302F46">
      <w:pPr>
        <w:spacing w:after="0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</w:rPr>
        <w:tab/>
      </w:r>
      <w:r w:rsidR="00150E9A" w:rsidRPr="00FE630C">
        <w:rPr>
          <w:rFonts w:ascii="Times New Roman" w:hAnsi="Times New Roman" w:cs="Times New Roman"/>
          <w:i/>
          <w:iCs/>
        </w:rPr>
        <w:t>Vrijednos</w:t>
      </w:r>
      <w:r w:rsidR="0012056C" w:rsidRPr="00FE630C">
        <w:rPr>
          <w:rFonts w:ascii="Times New Roman" w:hAnsi="Times New Roman" w:cs="Times New Roman"/>
          <w:i/>
          <w:iCs/>
        </w:rPr>
        <w:t>t</w:t>
      </w:r>
      <w:r w:rsidR="00150E9A" w:rsidRPr="00FE630C">
        <w:rPr>
          <w:rFonts w:ascii="Times New Roman" w:hAnsi="Times New Roman" w:cs="Times New Roman"/>
          <w:i/>
          <w:iCs/>
        </w:rPr>
        <w:t xml:space="preserve"> boda komunalne naknade (B) na području Grada Valpova određuje se u eurima (kunama) po četvornome metru (m</w:t>
      </w:r>
      <w:r w:rsidR="00150E9A" w:rsidRPr="00FE630C">
        <w:rPr>
          <w:rFonts w:ascii="Times New Roman" w:hAnsi="Times New Roman" w:cs="Times New Roman"/>
          <w:i/>
          <w:iCs/>
          <w:vertAlign w:val="superscript"/>
        </w:rPr>
        <w:t>2</w:t>
      </w:r>
      <w:r w:rsidR="00150E9A" w:rsidRPr="00FE630C">
        <w:rPr>
          <w:rFonts w:ascii="Times New Roman" w:hAnsi="Times New Roman" w:cs="Times New Roman"/>
          <w:i/>
          <w:iCs/>
        </w:rPr>
        <w:t>) korisne površine stambenog prostora u prvoj zoni Grada Valpova.</w:t>
      </w:r>
    </w:p>
    <w:p w14:paraId="1CFF7E9A" w14:textId="77777777" w:rsidR="0012056C" w:rsidRPr="00FE630C" w:rsidRDefault="0012056C" w:rsidP="00302F46">
      <w:pPr>
        <w:spacing w:after="0"/>
        <w:rPr>
          <w:rFonts w:ascii="Times New Roman" w:hAnsi="Times New Roman" w:cs="Times New Roman"/>
        </w:rPr>
      </w:pPr>
    </w:p>
    <w:p w14:paraId="5383CF27" w14:textId="269A1B36" w:rsidR="00D01B7E" w:rsidRPr="00FE630C" w:rsidRDefault="00D01B7E" w:rsidP="00D01B7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Članak 2.</w:t>
      </w:r>
    </w:p>
    <w:p w14:paraId="0112A6C3" w14:textId="5ACA64A6" w:rsidR="00150E9A" w:rsidRPr="00FE630C" w:rsidRDefault="00150E9A" w:rsidP="00150E9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  <w:sz w:val="24"/>
          <w:szCs w:val="24"/>
        </w:rPr>
        <w:tab/>
        <w:t>Vrijednos</w:t>
      </w:r>
      <w:r w:rsidR="0012056C" w:rsidRPr="00FE630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E630C">
        <w:rPr>
          <w:rFonts w:ascii="Times New Roman" w:hAnsi="Times New Roman" w:cs="Times New Roman"/>
          <w:i/>
          <w:iCs/>
          <w:sz w:val="24"/>
          <w:szCs w:val="24"/>
        </w:rPr>
        <w:t xml:space="preserve"> bod iz članka 1. ove Odluke iznosi  0,07 EUR (</w:t>
      </w:r>
      <w:r w:rsidR="005117A1" w:rsidRPr="00FE630C">
        <w:rPr>
          <w:rFonts w:ascii="Times New Roman" w:hAnsi="Times New Roman" w:cs="Times New Roman"/>
          <w:i/>
          <w:iCs/>
          <w:sz w:val="24"/>
          <w:szCs w:val="24"/>
        </w:rPr>
        <w:t xml:space="preserve">odnosno </w:t>
      </w:r>
      <w:r w:rsidRPr="00FE630C">
        <w:rPr>
          <w:rFonts w:ascii="Times New Roman" w:hAnsi="Times New Roman" w:cs="Times New Roman"/>
          <w:i/>
          <w:iCs/>
          <w:sz w:val="24"/>
          <w:szCs w:val="24"/>
        </w:rPr>
        <w:t>0,55 kn) po četvornome</w:t>
      </w:r>
      <w:r w:rsidRPr="00FE630C">
        <w:rPr>
          <w:rFonts w:ascii="Times New Roman" w:hAnsi="Times New Roman" w:cs="Times New Roman"/>
          <w:i/>
          <w:iCs/>
        </w:rPr>
        <w:t xml:space="preserve"> metru (m</w:t>
      </w:r>
      <w:r w:rsidRPr="00FE630C">
        <w:rPr>
          <w:rFonts w:ascii="Times New Roman" w:hAnsi="Times New Roman" w:cs="Times New Roman"/>
          <w:i/>
          <w:iCs/>
          <w:vertAlign w:val="superscript"/>
        </w:rPr>
        <w:t>3</w:t>
      </w:r>
      <w:r w:rsidRPr="00FE630C">
        <w:rPr>
          <w:rFonts w:ascii="Times New Roman" w:hAnsi="Times New Roman" w:cs="Times New Roman"/>
          <w:i/>
          <w:iCs/>
        </w:rPr>
        <w:t>) mjesečno.</w:t>
      </w:r>
    </w:p>
    <w:p w14:paraId="2E0F70DB" w14:textId="77777777" w:rsidR="0012056C" w:rsidRPr="00FE630C" w:rsidRDefault="0012056C" w:rsidP="00150E9A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CA23691" w14:textId="28E8FFDA" w:rsidR="00150E9A" w:rsidRPr="00FE630C" w:rsidRDefault="00150E9A" w:rsidP="0012056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Članak 3.</w:t>
      </w:r>
    </w:p>
    <w:p w14:paraId="51126E39" w14:textId="70B9FA58" w:rsidR="00150E9A" w:rsidRPr="00FE630C" w:rsidRDefault="00150E9A" w:rsidP="00150E9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ab/>
        <w:t>Stupanjem na snagu ove Odluke, prestaje važiti Odluka o komunalnom doprinosu („Službeni glasnik Grada Valpova“ broj 1/19, 3/20 i 5/20).</w:t>
      </w:r>
    </w:p>
    <w:p w14:paraId="1C41E65F" w14:textId="55D7045F" w:rsidR="0012056C" w:rsidRPr="00FE630C" w:rsidRDefault="0012056C" w:rsidP="00150E9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ab/>
      </w:r>
    </w:p>
    <w:p w14:paraId="68A07D70" w14:textId="0DAC2052" w:rsidR="0012056C" w:rsidRPr="00FE630C" w:rsidRDefault="00150E9A" w:rsidP="0012056C">
      <w:pPr>
        <w:tabs>
          <w:tab w:val="left" w:pos="1830"/>
        </w:tabs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Članak 4.</w:t>
      </w:r>
    </w:p>
    <w:p w14:paraId="2B53F407" w14:textId="2ABCFE11" w:rsidR="00150E9A" w:rsidRPr="00FE630C" w:rsidRDefault="0012056C" w:rsidP="00150E9A">
      <w:pPr>
        <w:tabs>
          <w:tab w:val="left" w:pos="1830"/>
        </w:tabs>
        <w:spacing w:after="120" w:line="240" w:lineRule="auto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 xml:space="preserve">              </w:t>
      </w:r>
      <w:r w:rsidR="00150E9A" w:rsidRPr="00FE630C">
        <w:rPr>
          <w:rFonts w:ascii="Times New Roman" w:hAnsi="Times New Roman" w:cs="Times New Roman"/>
          <w:i/>
          <w:iCs/>
        </w:rPr>
        <w:t>Ova Odluka stupa na snagu osam dana od dana objave u Službenom glasniku Grada Valpova.</w:t>
      </w:r>
    </w:p>
    <w:p w14:paraId="4EC577CD" w14:textId="77777777" w:rsidR="00150E9A" w:rsidRPr="00FE630C" w:rsidRDefault="00150E9A" w:rsidP="00150E9A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</w:p>
    <w:p w14:paraId="0891C35A" w14:textId="77777777" w:rsidR="00150E9A" w:rsidRPr="00FE630C" w:rsidRDefault="00150E9A" w:rsidP="00150E9A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</w:p>
    <w:p w14:paraId="5AFFF8EF" w14:textId="77777777" w:rsidR="00150E9A" w:rsidRPr="00FE630C" w:rsidRDefault="00150E9A" w:rsidP="00EE3B3D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E630C">
        <w:rPr>
          <w:rFonts w:ascii="Times New Roman" w:hAnsi="Times New Roman" w:cs="Times New Roman"/>
          <w:b/>
          <w:bCs/>
          <w:i/>
          <w:iCs/>
        </w:rPr>
        <w:t>GRADSKO VIJEĆE GRADA VALPOVA</w:t>
      </w:r>
    </w:p>
    <w:p w14:paraId="28FDCD3B" w14:textId="16046018" w:rsidR="00150E9A" w:rsidRPr="00FE630C" w:rsidRDefault="00150E9A" w:rsidP="00150E9A">
      <w:pPr>
        <w:tabs>
          <w:tab w:val="left" w:pos="1830"/>
        </w:tabs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Predsjednik Gradskog vijeća</w:t>
      </w:r>
    </w:p>
    <w:p w14:paraId="2BB71332" w14:textId="40E748E4" w:rsidR="00150E9A" w:rsidRPr="00FE630C" w:rsidRDefault="00150E9A" w:rsidP="00150E9A">
      <w:pPr>
        <w:tabs>
          <w:tab w:val="left" w:pos="1830"/>
        </w:tabs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Igor Uranjek, v.r.</w:t>
      </w:r>
    </w:p>
    <w:p w14:paraId="296838F0" w14:textId="77777777" w:rsidR="00150E9A" w:rsidRPr="00FE630C" w:rsidRDefault="00150E9A" w:rsidP="00150E9A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</w:p>
    <w:p w14:paraId="1E5D0583" w14:textId="4495E52B" w:rsidR="00150E9A" w:rsidRPr="00FE630C" w:rsidRDefault="00150E9A" w:rsidP="00150E9A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 xml:space="preserve">KLASA: </w:t>
      </w:r>
      <w:r w:rsidR="00D0404F" w:rsidRPr="00FE630C">
        <w:rPr>
          <w:rFonts w:ascii="Times New Roman" w:hAnsi="Times New Roman" w:cs="Times New Roman"/>
          <w:i/>
          <w:iCs/>
        </w:rPr>
        <w:t>363-09/23-01/9</w:t>
      </w:r>
    </w:p>
    <w:p w14:paraId="71A94083" w14:textId="2C80527D" w:rsidR="00150E9A" w:rsidRPr="00FE630C" w:rsidRDefault="00150E9A" w:rsidP="00150E9A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>URBROJ: 2185-7-1-23-</w:t>
      </w:r>
      <w:r w:rsidR="00D0404F" w:rsidRPr="00FE630C">
        <w:rPr>
          <w:rFonts w:ascii="Times New Roman" w:hAnsi="Times New Roman" w:cs="Times New Roman"/>
          <w:i/>
          <w:iCs/>
        </w:rPr>
        <w:t>4</w:t>
      </w:r>
    </w:p>
    <w:p w14:paraId="051CDE33" w14:textId="77777777" w:rsidR="00150E9A" w:rsidRPr="00FE630C" w:rsidRDefault="00150E9A" w:rsidP="00150E9A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FE630C">
        <w:rPr>
          <w:rFonts w:ascii="Times New Roman" w:hAnsi="Times New Roman" w:cs="Times New Roman"/>
          <w:i/>
          <w:iCs/>
        </w:rPr>
        <w:t xml:space="preserve">Valpovo, </w:t>
      </w:r>
    </w:p>
    <w:p w14:paraId="22623588" w14:textId="66B6063E" w:rsidR="008C2AE2" w:rsidRPr="00EE3B3D" w:rsidRDefault="004A2D0D" w:rsidP="00797A59">
      <w:pPr>
        <w:tabs>
          <w:tab w:val="left" w:pos="183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EE3B3D">
        <w:rPr>
          <w:rFonts w:ascii="Times New Roman" w:hAnsi="Times New Roman" w:cs="Times New Roman"/>
        </w:rPr>
        <w:t xml:space="preserve">          </w:t>
      </w:r>
      <w:r w:rsidR="008C2AE2" w:rsidRPr="00EE3B3D">
        <w:rPr>
          <w:rFonts w:ascii="Times New Roman" w:hAnsi="Times New Roman" w:cs="Times New Roman"/>
        </w:rPr>
        <w:t xml:space="preserve"> </w:t>
      </w:r>
    </w:p>
    <w:p w14:paraId="2A0411DD" w14:textId="5E1B3B1C" w:rsidR="003E7B64" w:rsidRPr="00307910" w:rsidRDefault="003E7B64" w:rsidP="00797A59">
      <w:pPr>
        <w:tabs>
          <w:tab w:val="left" w:pos="1830"/>
        </w:tabs>
        <w:spacing w:after="120" w:line="240" w:lineRule="auto"/>
        <w:jc w:val="both"/>
        <w:rPr>
          <w:rFonts w:cs="Times New Roman"/>
        </w:rPr>
      </w:pPr>
      <w:r w:rsidRPr="00307910">
        <w:rPr>
          <w:rFonts w:cs="Times New Roman"/>
        </w:rPr>
        <w:t xml:space="preserve"> </w:t>
      </w:r>
    </w:p>
    <w:p w14:paraId="3EDDD565" w14:textId="77777777" w:rsidR="003E7B64" w:rsidRPr="00307910" w:rsidRDefault="003E7B64" w:rsidP="003E7B64">
      <w:pPr>
        <w:tabs>
          <w:tab w:val="left" w:pos="1830"/>
        </w:tabs>
        <w:spacing w:after="0" w:line="240" w:lineRule="auto"/>
        <w:jc w:val="center"/>
        <w:rPr>
          <w:rFonts w:cs="Times New Roman"/>
        </w:rPr>
      </w:pPr>
    </w:p>
    <w:sectPr w:rsidR="003E7B64" w:rsidRPr="00307910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9288" w14:textId="77777777" w:rsidR="00ED766C" w:rsidRDefault="00ED766C" w:rsidP="005E5783">
      <w:pPr>
        <w:spacing w:after="0" w:line="240" w:lineRule="auto"/>
      </w:pPr>
      <w:r>
        <w:separator/>
      </w:r>
    </w:p>
  </w:endnote>
  <w:endnote w:type="continuationSeparator" w:id="0">
    <w:p w14:paraId="517EABBA" w14:textId="77777777" w:rsidR="00ED766C" w:rsidRDefault="00ED766C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77777777" w:rsidR="00B2632D" w:rsidRDefault="00B2632D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0A1F5B59" w:rsidR="00B2632D" w:rsidRDefault="00B2632D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9549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0A1F5B59" w:rsidR="00B2632D" w:rsidRDefault="00B2632D" w:rsidP="00BA4C8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9549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276E225" wp14:editId="05CE89D9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5F8B0C97" wp14:editId="746EF6FC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42201" w14:textId="77777777" w:rsidR="00B2632D" w:rsidRDefault="00B2632D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60062498" wp14:editId="66B6CF95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951CF" w14:textId="77777777" w:rsidR="00B2632D" w:rsidRPr="00B24C61" w:rsidRDefault="00B2632D" w:rsidP="00BA4C8F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2BE6" w14:textId="77777777" w:rsidR="00B2632D" w:rsidRDefault="00B2632D" w:rsidP="00BA4C8F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3600" behindDoc="1" locked="0" layoutInCell="1" allowOverlap="1" wp14:anchorId="7094C18F" wp14:editId="15D27008">
          <wp:simplePos x="0" y="0"/>
          <wp:positionH relativeFrom="margin">
            <wp:posOffset>-552450</wp:posOffset>
          </wp:positionH>
          <wp:positionV relativeFrom="paragraph">
            <wp:posOffset>187960</wp:posOffset>
          </wp:positionV>
          <wp:extent cx="447675" cy="5651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2576" behindDoc="1" locked="0" layoutInCell="1" allowOverlap="1" wp14:anchorId="452097BB" wp14:editId="0E69BCF3">
          <wp:simplePos x="0" y="0"/>
          <wp:positionH relativeFrom="rightMargin">
            <wp:posOffset>38100</wp:posOffset>
          </wp:positionH>
          <wp:positionV relativeFrom="paragraph">
            <wp:posOffset>216535</wp:posOffset>
          </wp:positionV>
          <wp:extent cx="523875" cy="521335"/>
          <wp:effectExtent l="0" t="0" r="9525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1552" behindDoc="1" locked="0" layoutInCell="1" allowOverlap="1" wp14:anchorId="09826BDB" wp14:editId="6B705F29">
          <wp:simplePos x="0" y="0"/>
          <wp:positionH relativeFrom="column">
            <wp:posOffset>976630</wp:posOffset>
          </wp:positionH>
          <wp:positionV relativeFrom="paragraph">
            <wp:posOffset>456565</wp:posOffset>
          </wp:positionV>
          <wp:extent cx="3867150" cy="1936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0C949" w14:textId="77777777" w:rsidR="00B2632D" w:rsidRDefault="00B2632D" w:rsidP="00BA4C8F">
    <w:pPr>
      <w:pStyle w:val="Footer"/>
      <w:rPr>
        <w:rFonts w:ascii="Baskerville Old Face" w:hAnsi="Baskerville Old Face"/>
        <w:noProof/>
        <w:sz w:val="20"/>
        <w:szCs w:val="20"/>
      </w:rPr>
    </w:pPr>
  </w:p>
  <w:p w14:paraId="13F6A7E0" w14:textId="77777777" w:rsidR="00B2632D" w:rsidRPr="00B24C61" w:rsidRDefault="00B2632D" w:rsidP="00BA4C8F">
    <w:pPr>
      <w:pStyle w:val="Footer"/>
      <w:rPr>
        <w:rFonts w:ascii="Baskerville Old Face" w:hAnsi="Baskerville Old Face"/>
        <w:sz w:val="20"/>
        <w:szCs w:val="20"/>
      </w:rPr>
    </w:pPr>
  </w:p>
  <w:p w14:paraId="7892F23F" w14:textId="77777777" w:rsidR="00B2632D" w:rsidRDefault="00B26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1272" w14:textId="77777777" w:rsidR="00ED766C" w:rsidRDefault="00ED766C" w:rsidP="005E5783">
      <w:pPr>
        <w:spacing w:after="0" w:line="240" w:lineRule="auto"/>
      </w:pPr>
      <w:r>
        <w:separator/>
      </w:r>
    </w:p>
  </w:footnote>
  <w:footnote w:type="continuationSeparator" w:id="0">
    <w:p w14:paraId="26646540" w14:textId="77777777" w:rsidR="00ED766C" w:rsidRDefault="00ED766C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E555" w14:textId="6C1B0D92" w:rsidR="00B2632D" w:rsidRDefault="00B2632D">
    <w:pPr>
      <w:pStyle w:val="Header"/>
    </w:pPr>
    <w:r w:rsidRPr="00B24C61">
      <w:rPr>
        <w:rFonts w:ascii="Baskerville Old Face" w:hAnsi="Baskerville Old Face"/>
        <w:b/>
        <w:noProof/>
        <w:lang w:eastAsia="hr-H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6CBC495" wp14:editId="63D52BAF">
              <wp:simplePos x="0" y="0"/>
              <wp:positionH relativeFrom="column">
                <wp:posOffset>-652145</wp:posOffset>
              </wp:positionH>
              <wp:positionV relativeFrom="paragraph">
                <wp:posOffset>151129</wp:posOffset>
              </wp:positionV>
              <wp:extent cx="2562225" cy="8477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2840D" w14:textId="77777777" w:rsidR="00B2632D" w:rsidRDefault="00B2632D" w:rsidP="00BA4C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BC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35pt;margin-top:11.9pt;width:201.75pt;height:66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" stroked="f">
              <v:textbox>
                <w:txbxContent>
                  <w:p w14:paraId="07F2840D" w14:textId="77777777" w:rsidR="00B2632D" w:rsidRDefault="00B2632D" w:rsidP="00BA4C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021FCD"/>
    <w:multiLevelType w:val="hybridMultilevel"/>
    <w:tmpl w:val="4028B2B2"/>
    <w:lvl w:ilvl="0" w:tplc="B4E8B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75F8"/>
    <w:multiLevelType w:val="hybridMultilevel"/>
    <w:tmpl w:val="45482962"/>
    <w:lvl w:ilvl="0" w:tplc="E230D71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32CF3"/>
    <w:multiLevelType w:val="hybridMultilevel"/>
    <w:tmpl w:val="06F65E66"/>
    <w:lvl w:ilvl="0" w:tplc="175698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8B578CF"/>
    <w:multiLevelType w:val="hybridMultilevel"/>
    <w:tmpl w:val="46DE3AFC"/>
    <w:lvl w:ilvl="0" w:tplc="1E367C7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2688474">
    <w:abstractNumId w:val="5"/>
  </w:num>
  <w:num w:numId="2" w16cid:durableId="371420609">
    <w:abstractNumId w:val="3"/>
  </w:num>
  <w:num w:numId="3" w16cid:durableId="124350322">
    <w:abstractNumId w:val="1"/>
  </w:num>
  <w:num w:numId="4" w16cid:durableId="2034187625">
    <w:abstractNumId w:val="2"/>
  </w:num>
  <w:num w:numId="5" w16cid:durableId="1207986344">
    <w:abstractNumId w:val="0"/>
  </w:num>
  <w:num w:numId="6" w16cid:durableId="1251159274">
    <w:abstractNumId w:val="4"/>
  </w:num>
  <w:num w:numId="7" w16cid:durableId="410589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83"/>
    <w:rsid w:val="0001224D"/>
    <w:rsid w:val="00023A38"/>
    <w:rsid w:val="00024710"/>
    <w:rsid w:val="00031865"/>
    <w:rsid w:val="00042196"/>
    <w:rsid w:val="00043B6E"/>
    <w:rsid w:val="00061726"/>
    <w:rsid w:val="00070708"/>
    <w:rsid w:val="000732EF"/>
    <w:rsid w:val="000733D1"/>
    <w:rsid w:val="000752C6"/>
    <w:rsid w:val="00083BEC"/>
    <w:rsid w:val="0009526D"/>
    <w:rsid w:val="000F3CB8"/>
    <w:rsid w:val="00110AC7"/>
    <w:rsid w:val="00112D4A"/>
    <w:rsid w:val="00117D1B"/>
    <w:rsid w:val="0012056C"/>
    <w:rsid w:val="00121F00"/>
    <w:rsid w:val="00127C20"/>
    <w:rsid w:val="001342E4"/>
    <w:rsid w:val="00136251"/>
    <w:rsid w:val="00150A56"/>
    <w:rsid w:val="00150E9A"/>
    <w:rsid w:val="0015197C"/>
    <w:rsid w:val="00166A42"/>
    <w:rsid w:val="00172A5B"/>
    <w:rsid w:val="0018652B"/>
    <w:rsid w:val="00191D0A"/>
    <w:rsid w:val="00196BC7"/>
    <w:rsid w:val="001A1568"/>
    <w:rsid w:val="001A1C4B"/>
    <w:rsid w:val="001B3FE3"/>
    <w:rsid w:val="001B70BD"/>
    <w:rsid w:val="001C36BC"/>
    <w:rsid w:val="001D0440"/>
    <w:rsid w:val="001D065A"/>
    <w:rsid w:val="001E280F"/>
    <w:rsid w:val="001F1463"/>
    <w:rsid w:val="001F6416"/>
    <w:rsid w:val="0020252C"/>
    <w:rsid w:val="00202E9A"/>
    <w:rsid w:val="002042A1"/>
    <w:rsid w:val="00217422"/>
    <w:rsid w:val="0021781D"/>
    <w:rsid w:val="00223853"/>
    <w:rsid w:val="00232BF3"/>
    <w:rsid w:val="00240ED3"/>
    <w:rsid w:val="002466C8"/>
    <w:rsid w:val="002546E5"/>
    <w:rsid w:val="00254F34"/>
    <w:rsid w:val="00257417"/>
    <w:rsid w:val="00267216"/>
    <w:rsid w:val="00271A3A"/>
    <w:rsid w:val="00275727"/>
    <w:rsid w:val="00281D8E"/>
    <w:rsid w:val="002820FE"/>
    <w:rsid w:val="002927CF"/>
    <w:rsid w:val="00294E48"/>
    <w:rsid w:val="002A1D9E"/>
    <w:rsid w:val="002A2CDE"/>
    <w:rsid w:val="002A506A"/>
    <w:rsid w:val="002B0575"/>
    <w:rsid w:val="002B56BD"/>
    <w:rsid w:val="002C35CA"/>
    <w:rsid w:val="002C4000"/>
    <w:rsid w:val="002D2563"/>
    <w:rsid w:val="002D59F8"/>
    <w:rsid w:val="002E57BC"/>
    <w:rsid w:val="00302917"/>
    <w:rsid w:val="00302F46"/>
    <w:rsid w:val="00307910"/>
    <w:rsid w:val="003158F5"/>
    <w:rsid w:val="00337E9A"/>
    <w:rsid w:val="003428F9"/>
    <w:rsid w:val="00345ECB"/>
    <w:rsid w:val="00351517"/>
    <w:rsid w:val="00353138"/>
    <w:rsid w:val="003552B3"/>
    <w:rsid w:val="00363E38"/>
    <w:rsid w:val="00380316"/>
    <w:rsid w:val="003811A7"/>
    <w:rsid w:val="003838E1"/>
    <w:rsid w:val="0038413D"/>
    <w:rsid w:val="00390323"/>
    <w:rsid w:val="00395D2C"/>
    <w:rsid w:val="003C5FA6"/>
    <w:rsid w:val="003D31C2"/>
    <w:rsid w:val="003E2626"/>
    <w:rsid w:val="003E7B64"/>
    <w:rsid w:val="003F357C"/>
    <w:rsid w:val="003F72EC"/>
    <w:rsid w:val="00411074"/>
    <w:rsid w:val="004165BE"/>
    <w:rsid w:val="004200D0"/>
    <w:rsid w:val="00431B66"/>
    <w:rsid w:val="00433F8D"/>
    <w:rsid w:val="00436F8A"/>
    <w:rsid w:val="00441B4D"/>
    <w:rsid w:val="00476773"/>
    <w:rsid w:val="004858B5"/>
    <w:rsid w:val="004869C0"/>
    <w:rsid w:val="00487362"/>
    <w:rsid w:val="00491F8E"/>
    <w:rsid w:val="00493A01"/>
    <w:rsid w:val="004A0A23"/>
    <w:rsid w:val="004A2D0D"/>
    <w:rsid w:val="004A62F4"/>
    <w:rsid w:val="004C2582"/>
    <w:rsid w:val="004D1C1F"/>
    <w:rsid w:val="004D4B10"/>
    <w:rsid w:val="004F2857"/>
    <w:rsid w:val="004F79B5"/>
    <w:rsid w:val="00501763"/>
    <w:rsid w:val="0051005A"/>
    <w:rsid w:val="005117A1"/>
    <w:rsid w:val="00522807"/>
    <w:rsid w:val="00523D88"/>
    <w:rsid w:val="005241A8"/>
    <w:rsid w:val="00526954"/>
    <w:rsid w:val="0053177F"/>
    <w:rsid w:val="005541CB"/>
    <w:rsid w:val="005544A2"/>
    <w:rsid w:val="005545B0"/>
    <w:rsid w:val="00575E05"/>
    <w:rsid w:val="00577B4C"/>
    <w:rsid w:val="0059097E"/>
    <w:rsid w:val="00596086"/>
    <w:rsid w:val="005A07D7"/>
    <w:rsid w:val="005A1E04"/>
    <w:rsid w:val="005C5FC7"/>
    <w:rsid w:val="005D6EC2"/>
    <w:rsid w:val="005E5783"/>
    <w:rsid w:val="005F439C"/>
    <w:rsid w:val="005F711A"/>
    <w:rsid w:val="005F766F"/>
    <w:rsid w:val="006012ED"/>
    <w:rsid w:val="006079C3"/>
    <w:rsid w:val="00610C4E"/>
    <w:rsid w:val="00613021"/>
    <w:rsid w:val="006266D1"/>
    <w:rsid w:val="00627541"/>
    <w:rsid w:val="006669B6"/>
    <w:rsid w:val="00674017"/>
    <w:rsid w:val="006752F5"/>
    <w:rsid w:val="006772BC"/>
    <w:rsid w:val="006838EB"/>
    <w:rsid w:val="00686035"/>
    <w:rsid w:val="006959C2"/>
    <w:rsid w:val="006A0777"/>
    <w:rsid w:val="006A10E6"/>
    <w:rsid w:val="006A78A9"/>
    <w:rsid w:val="006B2112"/>
    <w:rsid w:val="006B2FB6"/>
    <w:rsid w:val="006B500F"/>
    <w:rsid w:val="006B7662"/>
    <w:rsid w:val="006C156A"/>
    <w:rsid w:val="006D22FF"/>
    <w:rsid w:val="006E1A9E"/>
    <w:rsid w:val="006E36C9"/>
    <w:rsid w:val="006E58CD"/>
    <w:rsid w:val="006F21C5"/>
    <w:rsid w:val="00701E3D"/>
    <w:rsid w:val="00712820"/>
    <w:rsid w:val="00714E16"/>
    <w:rsid w:val="00721FCD"/>
    <w:rsid w:val="007255FE"/>
    <w:rsid w:val="00731828"/>
    <w:rsid w:val="00733AB6"/>
    <w:rsid w:val="00736F82"/>
    <w:rsid w:val="00750C85"/>
    <w:rsid w:val="007546A7"/>
    <w:rsid w:val="007655F1"/>
    <w:rsid w:val="00775645"/>
    <w:rsid w:val="007763C0"/>
    <w:rsid w:val="007845F9"/>
    <w:rsid w:val="007850E5"/>
    <w:rsid w:val="0079231F"/>
    <w:rsid w:val="00794EF5"/>
    <w:rsid w:val="00795497"/>
    <w:rsid w:val="00797A59"/>
    <w:rsid w:val="007B1FBE"/>
    <w:rsid w:val="007B27CC"/>
    <w:rsid w:val="007B732F"/>
    <w:rsid w:val="007D05AC"/>
    <w:rsid w:val="007D3268"/>
    <w:rsid w:val="007D3994"/>
    <w:rsid w:val="007E15B6"/>
    <w:rsid w:val="007E5E1B"/>
    <w:rsid w:val="0080124D"/>
    <w:rsid w:val="00824E74"/>
    <w:rsid w:val="00846831"/>
    <w:rsid w:val="00846AE0"/>
    <w:rsid w:val="0085105A"/>
    <w:rsid w:val="008552FD"/>
    <w:rsid w:val="008620A1"/>
    <w:rsid w:val="008633FA"/>
    <w:rsid w:val="0087420D"/>
    <w:rsid w:val="00876C10"/>
    <w:rsid w:val="008A5DAC"/>
    <w:rsid w:val="008B1125"/>
    <w:rsid w:val="008C2AE2"/>
    <w:rsid w:val="008D5537"/>
    <w:rsid w:val="008E1A15"/>
    <w:rsid w:val="008F233B"/>
    <w:rsid w:val="008F5A66"/>
    <w:rsid w:val="008F61FC"/>
    <w:rsid w:val="008F7097"/>
    <w:rsid w:val="00903311"/>
    <w:rsid w:val="00904313"/>
    <w:rsid w:val="00911F85"/>
    <w:rsid w:val="009205DD"/>
    <w:rsid w:val="00922475"/>
    <w:rsid w:val="009234C1"/>
    <w:rsid w:val="009347A0"/>
    <w:rsid w:val="00935B3F"/>
    <w:rsid w:val="009379ED"/>
    <w:rsid w:val="00947615"/>
    <w:rsid w:val="009510A4"/>
    <w:rsid w:val="009529EA"/>
    <w:rsid w:val="00957BF5"/>
    <w:rsid w:val="00971F8A"/>
    <w:rsid w:val="00975227"/>
    <w:rsid w:val="00976FF7"/>
    <w:rsid w:val="009813A1"/>
    <w:rsid w:val="00991FA4"/>
    <w:rsid w:val="009943EA"/>
    <w:rsid w:val="009A3F85"/>
    <w:rsid w:val="009B1E6B"/>
    <w:rsid w:val="009B4DA8"/>
    <w:rsid w:val="009B646B"/>
    <w:rsid w:val="009B7F60"/>
    <w:rsid w:val="009C2031"/>
    <w:rsid w:val="009D0834"/>
    <w:rsid w:val="009E5FD1"/>
    <w:rsid w:val="009E6996"/>
    <w:rsid w:val="00A14D26"/>
    <w:rsid w:val="00A17CD6"/>
    <w:rsid w:val="00A23CF0"/>
    <w:rsid w:val="00A322B7"/>
    <w:rsid w:val="00A41548"/>
    <w:rsid w:val="00A46996"/>
    <w:rsid w:val="00A649E0"/>
    <w:rsid w:val="00A67265"/>
    <w:rsid w:val="00A75B53"/>
    <w:rsid w:val="00A90088"/>
    <w:rsid w:val="00A92E44"/>
    <w:rsid w:val="00AB63C3"/>
    <w:rsid w:val="00AD160A"/>
    <w:rsid w:val="00AD3760"/>
    <w:rsid w:val="00AD3B2C"/>
    <w:rsid w:val="00B01CA6"/>
    <w:rsid w:val="00B106D5"/>
    <w:rsid w:val="00B12B91"/>
    <w:rsid w:val="00B15480"/>
    <w:rsid w:val="00B202B8"/>
    <w:rsid w:val="00B24C61"/>
    <w:rsid w:val="00B2632D"/>
    <w:rsid w:val="00B542E7"/>
    <w:rsid w:val="00B600FF"/>
    <w:rsid w:val="00B7327F"/>
    <w:rsid w:val="00B86C2E"/>
    <w:rsid w:val="00BA4C8F"/>
    <w:rsid w:val="00BA57CE"/>
    <w:rsid w:val="00BB0A42"/>
    <w:rsid w:val="00BC329E"/>
    <w:rsid w:val="00BC4888"/>
    <w:rsid w:val="00BE0467"/>
    <w:rsid w:val="00BF7189"/>
    <w:rsid w:val="00BF76A2"/>
    <w:rsid w:val="00C01419"/>
    <w:rsid w:val="00C15339"/>
    <w:rsid w:val="00C1628E"/>
    <w:rsid w:val="00C1758D"/>
    <w:rsid w:val="00C25627"/>
    <w:rsid w:val="00C30A67"/>
    <w:rsid w:val="00C443AB"/>
    <w:rsid w:val="00C44D93"/>
    <w:rsid w:val="00C44FAD"/>
    <w:rsid w:val="00C523D9"/>
    <w:rsid w:val="00C62138"/>
    <w:rsid w:val="00C66440"/>
    <w:rsid w:val="00C7709A"/>
    <w:rsid w:val="00C8076B"/>
    <w:rsid w:val="00C84566"/>
    <w:rsid w:val="00C91530"/>
    <w:rsid w:val="00C944BC"/>
    <w:rsid w:val="00C9491E"/>
    <w:rsid w:val="00CA2CF9"/>
    <w:rsid w:val="00CA5506"/>
    <w:rsid w:val="00CC126A"/>
    <w:rsid w:val="00CC33AA"/>
    <w:rsid w:val="00CC43E2"/>
    <w:rsid w:val="00CC4598"/>
    <w:rsid w:val="00CD0D7B"/>
    <w:rsid w:val="00CE6D4A"/>
    <w:rsid w:val="00CF35E9"/>
    <w:rsid w:val="00CF3A87"/>
    <w:rsid w:val="00D01B7E"/>
    <w:rsid w:val="00D0404F"/>
    <w:rsid w:val="00D0501F"/>
    <w:rsid w:val="00D12160"/>
    <w:rsid w:val="00D12D93"/>
    <w:rsid w:val="00D13920"/>
    <w:rsid w:val="00D13FA8"/>
    <w:rsid w:val="00D213B3"/>
    <w:rsid w:val="00D21D8A"/>
    <w:rsid w:val="00D32FC5"/>
    <w:rsid w:val="00D36841"/>
    <w:rsid w:val="00D44C0C"/>
    <w:rsid w:val="00D46C89"/>
    <w:rsid w:val="00D715E5"/>
    <w:rsid w:val="00D731DD"/>
    <w:rsid w:val="00D7787E"/>
    <w:rsid w:val="00D93BB2"/>
    <w:rsid w:val="00DB36E8"/>
    <w:rsid w:val="00DC4D7F"/>
    <w:rsid w:val="00DC7D4A"/>
    <w:rsid w:val="00DE0C84"/>
    <w:rsid w:val="00DE11E2"/>
    <w:rsid w:val="00DE6D2B"/>
    <w:rsid w:val="00DF4143"/>
    <w:rsid w:val="00E001AD"/>
    <w:rsid w:val="00E02FF7"/>
    <w:rsid w:val="00E04742"/>
    <w:rsid w:val="00E11B89"/>
    <w:rsid w:val="00E17364"/>
    <w:rsid w:val="00E22E4F"/>
    <w:rsid w:val="00E237DC"/>
    <w:rsid w:val="00E40C3E"/>
    <w:rsid w:val="00E44739"/>
    <w:rsid w:val="00E44F4C"/>
    <w:rsid w:val="00E47D14"/>
    <w:rsid w:val="00E67F04"/>
    <w:rsid w:val="00E704FF"/>
    <w:rsid w:val="00E72DF1"/>
    <w:rsid w:val="00E773AE"/>
    <w:rsid w:val="00E83668"/>
    <w:rsid w:val="00EA093E"/>
    <w:rsid w:val="00EA2491"/>
    <w:rsid w:val="00EA566A"/>
    <w:rsid w:val="00EB1B11"/>
    <w:rsid w:val="00EB5ED9"/>
    <w:rsid w:val="00ED7128"/>
    <w:rsid w:val="00ED766C"/>
    <w:rsid w:val="00EE3446"/>
    <w:rsid w:val="00EE3B3D"/>
    <w:rsid w:val="00EE445D"/>
    <w:rsid w:val="00EF25AF"/>
    <w:rsid w:val="00EF7665"/>
    <w:rsid w:val="00EF7BC0"/>
    <w:rsid w:val="00F009A1"/>
    <w:rsid w:val="00F00FF8"/>
    <w:rsid w:val="00F20E8B"/>
    <w:rsid w:val="00F2212D"/>
    <w:rsid w:val="00F2699B"/>
    <w:rsid w:val="00F30245"/>
    <w:rsid w:val="00F30A1B"/>
    <w:rsid w:val="00F40D0E"/>
    <w:rsid w:val="00F4749F"/>
    <w:rsid w:val="00F53939"/>
    <w:rsid w:val="00F554DC"/>
    <w:rsid w:val="00F604C5"/>
    <w:rsid w:val="00F823DA"/>
    <w:rsid w:val="00F96163"/>
    <w:rsid w:val="00F961B8"/>
    <w:rsid w:val="00F965B0"/>
    <w:rsid w:val="00FA6D64"/>
    <w:rsid w:val="00FA7F90"/>
    <w:rsid w:val="00FB1DA9"/>
    <w:rsid w:val="00FC38D2"/>
    <w:rsid w:val="00FC4898"/>
    <w:rsid w:val="00FD2390"/>
    <w:rsid w:val="00FE2C10"/>
    <w:rsid w:val="00FE630C"/>
    <w:rsid w:val="00FF158E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docId w15:val="{664DD861-FD27-400B-855F-3CE6BF0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83"/>
  </w:style>
  <w:style w:type="paragraph" w:styleId="Footer">
    <w:name w:val="footer"/>
    <w:basedOn w:val="Normal"/>
    <w:link w:val="Foot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83"/>
  </w:style>
  <w:style w:type="paragraph" w:styleId="BalloonText">
    <w:name w:val="Balloon Text"/>
    <w:basedOn w:val="Normal"/>
    <w:link w:val="BalloonText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7B64"/>
    <w:pPr>
      <w:ind w:left="720"/>
      <w:contextualSpacing/>
    </w:pPr>
  </w:style>
  <w:style w:type="paragraph" w:styleId="NoSpacing">
    <w:name w:val="No Spacing"/>
    <w:uiPriority w:val="1"/>
    <w:qFormat/>
    <w:rsid w:val="006A0777"/>
    <w:pPr>
      <w:spacing w:after="0" w:line="240" w:lineRule="auto"/>
    </w:pPr>
  </w:style>
  <w:style w:type="table" w:styleId="TableGrid">
    <w:name w:val="Table Grid"/>
    <w:basedOn w:val="TableNormal"/>
    <w:uiPriority w:val="39"/>
    <w:rsid w:val="009B4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DefaultParagraphFont"/>
    <w:uiPriority w:val="99"/>
    <w:rsid w:val="00C1628E"/>
    <w:rPr>
      <w:color w:val="605E5C"/>
      <w:shd w:val="clear" w:color="auto" w:fill="E1DFDD"/>
    </w:rPr>
  </w:style>
  <w:style w:type="paragraph" w:customStyle="1" w:styleId="Default">
    <w:name w:val="Default"/>
    <w:rsid w:val="008F70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6A45-C72D-4F09-94E1-99CB02A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Nenad Cvenić</cp:lastModifiedBy>
  <cp:revision>7</cp:revision>
  <cp:lastPrinted>2018-12-13T14:28:00Z</cp:lastPrinted>
  <dcterms:created xsi:type="dcterms:W3CDTF">2023-02-14T13:07:00Z</dcterms:created>
  <dcterms:modified xsi:type="dcterms:W3CDTF">2023-02-20T11:31:00Z</dcterms:modified>
</cp:coreProperties>
</file>